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E42F0" w:rsidP="003E7AE9" w14:paraId="68E70FC8" w14:textId="6115C887">
      <w:pPr>
        <w:jc w:val="center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:rsidR="003242FC" w:rsidRPr="004E42F0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:rsidR="00345859" w:rsidRPr="00345859" w:rsidP="00345859" w14:paraId="74053B87" w14:textId="47B94D5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 xml:space="preserve">Pelo presente, e na forma regimental, requeiro que seja concedida a “Medalha </w:t>
      </w:r>
      <w:r w:rsidR="00292A70">
        <w:rPr>
          <w:rFonts w:asciiTheme="majorHAnsi" w:hAnsiTheme="majorHAnsi" w:cstheme="majorHAnsi"/>
          <w:sz w:val="26"/>
          <w:szCs w:val="26"/>
        </w:rPr>
        <w:t xml:space="preserve">de </w:t>
      </w:r>
      <w:r w:rsidRPr="00345859">
        <w:rPr>
          <w:rFonts w:asciiTheme="majorHAnsi" w:hAnsiTheme="majorHAnsi" w:cstheme="majorHAnsi"/>
          <w:sz w:val="26"/>
          <w:szCs w:val="26"/>
        </w:rPr>
        <w:t>Honra ao Mérito Desportivo</w:t>
      </w:r>
      <w:r w:rsidR="00292A70">
        <w:rPr>
          <w:rFonts w:asciiTheme="majorHAnsi" w:hAnsiTheme="majorHAnsi" w:cstheme="majorHAnsi"/>
          <w:sz w:val="26"/>
          <w:szCs w:val="26"/>
        </w:rPr>
        <w:t>”</w:t>
      </w:r>
      <w:r w:rsidRPr="00345859">
        <w:rPr>
          <w:rFonts w:asciiTheme="majorHAnsi" w:hAnsiTheme="majorHAnsi" w:cstheme="majorHAnsi"/>
          <w:sz w:val="26"/>
          <w:szCs w:val="26"/>
        </w:rPr>
        <w:t xml:space="preserve">, conforme Decreto-Legislativo nº 521, de 24 de novembro de 2021, ao atleta </w:t>
      </w:r>
      <w:r w:rsidRPr="00345859">
        <w:rPr>
          <w:rFonts w:asciiTheme="majorHAnsi" w:hAnsiTheme="majorHAnsi" w:cstheme="majorHAnsi"/>
          <w:b/>
          <w:bCs/>
          <w:sz w:val="26"/>
          <w:szCs w:val="26"/>
        </w:rPr>
        <w:t>Felipe Leme Scrocca Cundiev</w:t>
      </w:r>
      <w:r w:rsidRPr="00345859">
        <w:rPr>
          <w:rFonts w:asciiTheme="majorHAnsi" w:hAnsiTheme="majorHAnsi" w:cstheme="majorHAnsi"/>
          <w:sz w:val="26"/>
          <w:szCs w:val="26"/>
        </w:rPr>
        <w:t>.</w:t>
      </w:r>
    </w:p>
    <w:p w:rsidR="00345859" w:rsidRPr="00345859" w:rsidP="00345859" w14:paraId="5AFD2E04" w14:textId="65514D64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Conhecido carinhosamente como Felipinho, nasceu em Campinas, em fevereiro de 1999, é filho de Joyce Leme Afonso e enteado de Gustavo Henrique Afonso. Desde muito jovem, interessou-se pelo voleibol, inspirado por seu avô Luiz, que também praticava o esporte, e por seu tio Rodriguinho, atleta profissional.</w:t>
      </w:r>
    </w:p>
    <w:p w:rsidR="00345859" w:rsidRPr="00345859" w:rsidP="00345859" w14:paraId="1EEDEFD7" w14:textId="7B12F1A2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Felipinho iniciou sua carreira em 2013, aos 14 anos, ingressando no Esporte Clube Pinheiros, onde permaneceu de 2014 a 2016, conquistando os títulos de Campeão Paulista Sub-17 e Sub-19.</w:t>
      </w:r>
    </w:p>
    <w:p w:rsidR="00345859" w:rsidRPr="00345859" w:rsidP="00345859" w14:paraId="68B40AA2" w14:textId="22B751B4">
      <w:pPr>
        <w:tabs>
          <w:tab w:val="left" w:pos="1701"/>
        </w:tabs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Em 2017, transferiu-se para o SESI-SP, onde permaneceu por cinco anos, até 2021. Nesse período, acumulou conquistas expressivas:</w:t>
      </w:r>
    </w:p>
    <w:p w:rsidR="00345859" w:rsidRPr="00345859" w:rsidP="00345859" w14:paraId="5E08E9E0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Campeão Paulista Sub-19 e Sub-21;</w:t>
      </w:r>
    </w:p>
    <w:p w:rsidR="00345859" w:rsidRPr="00345859" w:rsidP="00345859" w14:paraId="235B6BAA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Tricampeão da Taça Paraná, sendo eleito Melhor Líbero nas três edições;</w:t>
      </w:r>
    </w:p>
    <w:p w:rsidR="00345859" w:rsidRPr="00345859" w:rsidP="00345859" w14:paraId="3D087630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Bicampeão da Copa Minas;</w:t>
      </w:r>
    </w:p>
    <w:p w:rsidR="00345859" w:rsidRPr="00345859" w:rsidP="00345859" w14:paraId="1E376C50" w14:textId="77777777">
      <w:pPr>
        <w:tabs>
          <w:tab w:val="left" w:pos="1418"/>
          <w:tab w:val="left" w:pos="1701"/>
        </w:tabs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Campeão do Torneio Mercosul;</w:t>
      </w:r>
    </w:p>
    <w:p w:rsidR="00345859" w:rsidRPr="00345859" w:rsidP="00345859" w14:paraId="5A250601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Campeão da Copa SESI;</w:t>
      </w:r>
    </w:p>
    <w:p w:rsidR="00345859" w:rsidRPr="00345859" w:rsidP="00345859" w14:paraId="7507FEA5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Bicampeão Brasileiro;</w:t>
      </w:r>
    </w:p>
    <w:p w:rsidR="00345859" w:rsidP="00345859" w14:paraId="59FF01EA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Campeão Sul-Americano Sub-21 com a Seleção Brasileira.</w:t>
      </w:r>
    </w:p>
    <w:p w:rsidR="002773AE" w:rsidP="00345859" w14:paraId="49B8CE1F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</w:p>
    <w:p w:rsidR="00345859" w:rsidRPr="00345859" w:rsidP="00345859" w14:paraId="482B94A1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 xml:space="preserve">Em 2022, atuou pelo time de Itapetininga, alcançando o 8º lugar na Superliga. No ano seguinte, manteve-se no clube e conquistou o 4º lugar na mesma competição. Na temporada 2023/2024, defendeu o Joinville, sendo Campeão da Liga C e </w:t>
      </w:r>
      <w:r w:rsidRPr="00345859">
        <w:rPr>
          <w:rFonts w:asciiTheme="majorHAnsi" w:hAnsiTheme="majorHAnsi" w:cstheme="majorHAnsi"/>
          <w:sz w:val="26"/>
          <w:szCs w:val="26"/>
        </w:rPr>
        <w:t>Campeão da Liga B. Na mesma temporada, atuando pelo Blumenau, sagrou-se Vice-Campeão Catarinense.</w:t>
      </w:r>
    </w:p>
    <w:p w:rsidR="00345859" w:rsidRPr="00345859" w:rsidP="00345859" w14:paraId="796432E5" w14:textId="400B6C79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>Diante de sua notável trajetória esportiva, marcada por dedicação, conquistas e pela projeção do voleibol nacional, é plenamente justa e meritória a concessão desta honraria.</w:t>
      </w:r>
    </w:p>
    <w:p w:rsidR="007D7EDA" w:rsidP="00345859" w14:paraId="6491F67B" w14:textId="463F2288">
      <w:pPr>
        <w:spacing w:after="0" w:line="360" w:lineRule="auto"/>
        <w:ind w:firstLine="1701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345859">
        <w:rPr>
          <w:rFonts w:asciiTheme="majorHAnsi" w:hAnsiTheme="majorHAnsi" w:cstheme="majorHAnsi"/>
          <w:sz w:val="26"/>
          <w:szCs w:val="26"/>
        </w:rPr>
        <w:t xml:space="preserve">Assim, proponho a outorga da “Medalha </w:t>
      </w:r>
      <w:r w:rsidR="00292A70">
        <w:rPr>
          <w:rFonts w:asciiTheme="majorHAnsi" w:hAnsiTheme="majorHAnsi" w:cstheme="majorHAnsi"/>
          <w:sz w:val="26"/>
          <w:szCs w:val="26"/>
        </w:rPr>
        <w:t xml:space="preserve">de </w:t>
      </w:r>
      <w:r w:rsidRPr="00345859">
        <w:rPr>
          <w:rFonts w:asciiTheme="majorHAnsi" w:hAnsiTheme="majorHAnsi" w:cstheme="majorHAnsi"/>
          <w:sz w:val="26"/>
          <w:szCs w:val="26"/>
        </w:rPr>
        <w:t>Honra ao Mérito Desportivo” a Felipe Leme Scrocca Cundiev, em reconhecimento ao seu brilhante talento e às relevantes contribuições ao esporte.</w:t>
      </w:r>
    </w:p>
    <w:p w:rsidR="007D7EDA" w:rsidRPr="004E42F0" w:rsidP="00A05AE1" w14:paraId="620F1EAE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27569A" w:rsidRPr="004E42F0" w:rsidP="00400A92" w14:paraId="165C36F9" w14:textId="4E2A385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323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Pr="004E42F0" w:rsidR="008255A9">
        <w:rPr>
          <w:rFonts w:asciiTheme="majorHAnsi" w:hAnsiTheme="majorHAnsi" w:cstheme="majorHAnsi"/>
          <w:sz w:val="26"/>
          <w:szCs w:val="26"/>
          <w:lang w:val="pt"/>
        </w:rPr>
        <w:t>12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Pr="004E42F0" w:rsidR="00400A92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9547E"/>
    <w:rsid w:val="000A69DF"/>
    <w:rsid w:val="000B0726"/>
    <w:rsid w:val="000B4338"/>
    <w:rsid w:val="000D2BDC"/>
    <w:rsid w:val="000D4BB2"/>
    <w:rsid w:val="000F65D8"/>
    <w:rsid w:val="000F688F"/>
    <w:rsid w:val="00104AAA"/>
    <w:rsid w:val="00107E8D"/>
    <w:rsid w:val="00115643"/>
    <w:rsid w:val="00115FBC"/>
    <w:rsid w:val="0015657E"/>
    <w:rsid w:val="00156CF8"/>
    <w:rsid w:val="00171D95"/>
    <w:rsid w:val="001766AF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773AE"/>
    <w:rsid w:val="00292A70"/>
    <w:rsid w:val="002A0801"/>
    <w:rsid w:val="002B6C2C"/>
    <w:rsid w:val="002C6341"/>
    <w:rsid w:val="002C6FE8"/>
    <w:rsid w:val="002E098F"/>
    <w:rsid w:val="002E1900"/>
    <w:rsid w:val="002F1DC7"/>
    <w:rsid w:val="003045BB"/>
    <w:rsid w:val="003242FC"/>
    <w:rsid w:val="00345859"/>
    <w:rsid w:val="00377F86"/>
    <w:rsid w:val="003C3D61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656FE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3167"/>
    <w:rsid w:val="005E25C0"/>
    <w:rsid w:val="005E5FEB"/>
    <w:rsid w:val="005F5F9F"/>
    <w:rsid w:val="005F7359"/>
    <w:rsid w:val="00622585"/>
    <w:rsid w:val="00626437"/>
    <w:rsid w:val="006312F8"/>
    <w:rsid w:val="00632FA0"/>
    <w:rsid w:val="00635647"/>
    <w:rsid w:val="00653FE6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033"/>
    <w:rsid w:val="006E7FA0"/>
    <w:rsid w:val="006F0BB1"/>
    <w:rsid w:val="006F12AC"/>
    <w:rsid w:val="006F7C57"/>
    <w:rsid w:val="007034D2"/>
    <w:rsid w:val="00706ABA"/>
    <w:rsid w:val="00721C10"/>
    <w:rsid w:val="007252DE"/>
    <w:rsid w:val="007439F2"/>
    <w:rsid w:val="0074742B"/>
    <w:rsid w:val="0076359D"/>
    <w:rsid w:val="00773619"/>
    <w:rsid w:val="00774D3C"/>
    <w:rsid w:val="0078366E"/>
    <w:rsid w:val="0078386B"/>
    <w:rsid w:val="00790F51"/>
    <w:rsid w:val="007B0074"/>
    <w:rsid w:val="007D3868"/>
    <w:rsid w:val="007D7EDA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6622D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1BF7"/>
    <w:rsid w:val="00B26EEE"/>
    <w:rsid w:val="00B34D2F"/>
    <w:rsid w:val="00B36052"/>
    <w:rsid w:val="00B62AC6"/>
    <w:rsid w:val="00B70B9E"/>
    <w:rsid w:val="00B733FF"/>
    <w:rsid w:val="00B751E0"/>
    <w:rsid w:val="00B84340"/>
    <w:rsid w:val="00B96FFC"/>
    <w:rsid w:val="00BB4106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26835"/>
    <w:rsid w:val="00D3284C"/>
    <w:rsid w:val="00D35922"/>
    <w:rsid w:val="00D35B77"/>
    <w:rsid w:val="00D53F77"/>
    <w:rsid w:val="00D55218"/>
    <w:rsid w:val="00D8385D"/>
    <w:rsid w:val="00D96D55"/>
    <w:rsid w:val="00DD44E3"/>
    <w:rsid w:val="00DE5AA6"/>
    <w:rsid w:val="00DF5D29"/>
    <w:rsid w:val="00E01B37"/>
    <w:rsid w:val="00E118A5"/>
    <w:rsid w:val="00E3308C"/>
    <w:rsid w:val="00E450E9"/>
    <w:rsid w:val="00E46000"/>
    <w:rsid w:val="00E57810"/>
    <w:rsid w:val="00E60017"/>
    <w:rsid w:val="00EA16A0"/>
    <w:rsid w:val="00EA1B71"/>
    <w:rsid w:val="00EB16EE"/>
    <w:rsid w:val="00EB7D71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A4E53"/>
    <w:rsid w:val="00FC33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0</Words>
  <Characters>167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8</cp:revision>
  <cp:lastPrinted>2021-08-02T14:17:00Z</cp:lastPrinted>
  <dcterms:created xsi:type="dcterms:W3CDTF">2025-08-08T14:24:00Z</dcterms:created>
  <dcterms:modified xsi:type="dcterms:W3CDTF">2025-08-08T17:12:00Z</dcterms:modified>
</cp:coreProperties>
</file>